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AFB3" w14:textId="0DBDFA28" w:rsidR="005F52CE" w:rsidRDefault="005F52CE" w:rsidP="005F52CE">
      <w:pPr>
        <w:jc w:val="center"/>
      </w:pPr>
      <w:r>
        <w:rPr>
          <w:noProof/>
        </w:rPr>
        <w:drawing>
          <wp:inline distT="0" distB="0" distL="0" distR="0" wp14:anchorId="40803FA0" wp14:editId="7030732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1FF2" w14:textId="77777777" w:rsidR="005F52CE" w:rsidRDefault="005F52CE" w:rsidP="005F52CE">
      <w:pPr>
        <w:jc w:val="center"/>
        <w:rPr>
          <w:sz w:val="10"/>
          <w:szCs w:val="10"/>
        </w:rPr>
      </w:pPr>
    </w:p>
    <w:p w14:paraId="66907069" w14:textId="77777777" w:rsidR="005F52CE" w:rsidRDefault="005F52CE" w:rsidP="005F52CE">
      <w:pPr>
        <w:jc w:val="center"/>
        <w:rPr>
          <w:sz w:val="10"/>
          <w:szCs w:val="10"/>
        </w:rPr>
      </w:pPr>
    </w:p>
    <w:p w14:paraId="4E3562C1" w14:textId="77777777" w:rsidR="005F52CE" w:rsidRDefault="005F52CE" w:rsidP="005F52CE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11A748E" w14:textId="77777777" w:rsidR="005F52CE" w:rsidRDefault="005F52CE" w:rsidP="005F52CE">
      <w:pPr>
        <w:rPr>
          <w:sz w:val="16"/>
          <w:szCs w:val="16"/>
        </w:rPr>
      </w:pPr>
    </w:p>
    <w:p w14:paraId="1EF661C0" w14:textId="77777777" w:rsidR="005F52CE" w:rsidRDefault="005F52CE" w:rsidP="005F52CE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D10C775" w14:textId="77777777" w:rsidR="005F52CE" w:rsidRDefault="005F52CE" w:rsidP="005F52CE"/>
    <w:p w14:paraId="37C0C2FF" w14:textId="77777777" w:rsidR="005F52CE" w:rsidRDefault="005F52CE" w:rsidP="005F52CE">
      <w:pPr>
        <w:rPr>
          <w:color w:val="2D1400"/>
          <w:sz w:val="34"/>
          <w:szCs w:val="34"/>
        </w:rPr>
      </w:pPr>
    </w:p>
    <w:p w14:paraId="79059543" w14:textId="7CBAA13D" w:rsidR="005F52CE" w:rsidRDefault="005F52CE" w:rsidP="005F52C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6704">
        <w:rPr>
          <w:sz w:val="26"/>
          <w:szCs w:val="26"/>
        </w:rPr>
        <w:t>18.12.2023</w:t>
      </w:r>
      <w:r>
        <w:rPr>
          <w:sz w:val="26"/>
          <w:szCs w:val="26"/>
        </w:rPr>
        <w:t xml:space="preserve"> № </w:t>
      </w:r>
      <w:r w:rsidR="00AE6704">
        <w:rPr>
          <w:sz w:val="26"/>
          <w:szCs w:val="26"/>
        </w:rPr>
        <w:t>ПОС.03-3280/23</w:t>
      </w:r>
    </w:p>
    <w:p w14:paraId="663C295E" w14:textId="77777777" w:rsidR="005F52CE" w:rsidRDefault="005F52CE" w:rsidP="005F52CE">
      <w:pPr>
        <w:rPr>
          <w:sz w:val="26"/>
          <w:szCs w:val="26"/>
        </w:rPr>
      </w:pPr>
    </w:p>
    <w:p w14:paraId="2D0BE912" w14:textId="77777777" w:rsidR="005F52CE" w:rsidRDefault="005F52CE" w:rsidP="005F52C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BA325E7" w14:textId="1EC8A82F" w:rsid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12E8D2D7" w14:textId="77777777" w:rsidR="00AE6704" w:rsidRPr="00CB53CF" w:rsidRDefault="00AE6704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6EF1A59B" w14:textId="77777777" w:rsidR="00AE6704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программу </w:t>
      </w:r>
    </w:p>
    <w:p w14:paraId="026FF539" w14:textId="77777777" w:rsidR="00AE6704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«Развитие физической культуры и спорта на территории </w:t>
      </w:r>
    </w:p>
    <w:p w14:paraId="34AED205" w14:textId="73042E45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ского округа город Переславль-Залесский </w:t>
      </w:r>
    </w:p>
    <w:p w14:paraId="31BBD4D2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0F25E5BD" w14:textId="1C1F2B6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а Переславля-Залесского 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72D0E1E3" w:rsidR="003860C8" w:rsidRDefault="003860C8" w:rsidP="003860C8">
      <w:pPr>
        <w:ind w:left="708"/>
        <w:jc w:val="both"/>
      </w:pPr>
    </w:p>
    <w:p w14:paraId="5276BFA5" w14:textId="77777777" w:rsidR="00AE6704" w:rsidRPr="00F70865" w:rsidRDefault="00AE6704" w:rsidP="003860C8">
      <w:pPr>
        <w:ind w:left="708"/>
        <w:jc w:val="both"/>
      </w:pPr>
    </w:p>
    <w:p w14:paraId="489B17CD" w14:textId="2774F521" w:rsidR="003860C8" w:rsidRPr="00D17FFA" w:rsidRDefault="003860C8" w:rsidP="003860C8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</w:t>
      </w:r>
      <w:r w:rsidR="0041247A" w:rsidRPr="0041247A">
        <w:rPr>
          <w:sz w:val="26"/>
          <w:szCs w:val="26"/>
        </w:rPr>
        <w:t xml:space="preserve">Переславль-Залесской городской Думы </w:t>
      </w:r>
      <w:r w:rsidR="00F531F1" w:rsidRPr="00211195">
        <w:rPr>
          <w:sz w:val="26"/>
          <w:szCs w:val="26"/>
        </w:rPr>
        <w:t xml:space="preserve">от </w:t>
      </w:r>
      <w:r w:rsidR="00303A13" w:rsidRPr="00303A13">
        <w:rPr>
          <w:sz w:val="26"/>
          <w:szCs w:val="26"/>
        </w:rPr>
        <w:t xml:space="preserve">26.10.2023 № 89 </w:t>
      </w:r>
      <w:r w:rsidR="00F531F1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</w:t>
      </w:r>
      <w:r w:rsidR="00D17FFA">
        <w:rPr>
          <w:sz w:val="26"/>
          <w:szCs w:val="26"/>
        </w:rPr>
        <w:t xml:space="preserve"> </w:t>
      </w:r>
      <w:r w:rsidR="00D17FFA" w:rsidRPr="00EB775F">
        <w:rPr>
          <w:sz w:val="26"/>
          <w:szCs w:val="26"/>
        </w:rPr>
        <w:t xml:space="preserve">и </w:t>
      </w:r>
      <w:r w:rsidR="00303A13">
        <w:rPr>
          <w:sz w:val="26"/>
          <w:szCs w:val="26"/>
        </w:rPr>
        <w:t>изменения программных мероприятий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24DCBFAE" w:rsidR="003860C8" w:rsidRPr="00AC0D77" w:rsidRDefault="003860C8" w:rsidP="00AC6AAE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AE6704">
        <w:rPr>
          <w:sz w:val="26"/>
          <w:szCs w:val="26"/>
        </w:rPr>
        <w:t xml:space="preserve">                   </w:t>
      </w:r>
      <w:r w:rsidR="00DC1F95" w:rsidRPr="00AC0D77">
        <w:rPr>
          <w:sz w:val="26"/>
          <w:szCs w:val="26"/>
        </w:rPr>
        <w:t>№ ПОС.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>, от 10.05.2023 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>, от 16.05.2023</w:t>
      </w:r>
      <w:r w:rsidR="00AE6704">
        <w:rPr>
          <w:sz w:val="26"/>
          <w:szCs w:val="26"/>
          <w:lang w:eastAsia="ru-RU"/>
        </w:rPr>
        <w:t xml:space="preserve">            </w:t>
      </w:r>
      <w:r w:rsidR="00F92E5F">
        <w:rPr>
          <w:sz w:val="26"/>
          <w:szCs w:val="26"/>
          <w:lang w:eastAsia="ru-RU"/>
        </w:rPr>
        <w:t xml:space="preserve"> 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№</w:t>
      </w:r>
      <w:r w:rsidR="00EE656E">
        <w:rPr>
          <w:sz w:val="26"/>
          <w:szCs w:val="26"/>
        </w:rPr>
        <w:t xml:space="preserve"> </w:t>
      </w:r>
      <w:r w:rsidR="00303A13">
        <w:rPr>
          <w:sz w:val="26"/>
          <w:szCs w:val="26"/>
        </w:rPr>
        <w:t>ПОС.03-2535</w:t>
      </w:r>
      <w:r w:rsidR="00303A13" w:rsidRPr="00303A13">
        <w:rPr>
          <w:sz w:val="26"/>
          <w:szCs w:val="26"/>
        </w:rPr>
        <w:t>/23</w:t>
      </w:r>
      <w:r w:rsidR="00303A13">
        <w:rPr>
          <w:sz w:val="26"/>
          <w:szCs w:val="26"/>
        </w:rPr>
        <w:t xml:space="preserve">), следующие </w:t>
      </w:r>
      <w:r w:rsidR="00303A13" w:rsidRPr="00AC0D77">
        <w:rPr>
          <w:sz w:val="26"/>
          <w:szCs w:val="26"/>
        </w:rPr>
        <w:t>изменения:</w:t>
      </w:r>
    </w:p>
    <w:p w14:paraId="05B80807" w14:textId="0C6CBD86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 xml:space="preserve">ле 1 «Паспорт Программы» </w:t>
      </w:r>
      <w:r w:rsidR="00AC3CD1" w:rsidRPr="00EB775F">
        <w:rPr>
          <w:rFonts w:ascii="Times New Roman" w:hAnsi="Times New Roman" w:cs="Times New Roman"/>
          <w:sz w:val="26"/>
          <w:szCs w:val="26"/>
        </w:rPr>
        <w:t>позици</w:t>
      </w:r>
      <w:r w:rsidR="00D17FFA" w:rsidRPr="00EB775F">
        <w:rPr>
          <w:rFonts w:ascii="Times New Roman" w:hAnsi="Times New Roman" w:cs="Times New Roman"/>
          <w:sz w:val="26"/>
          <w:szCs w:val="26"/>
        </w:rPr>
        <w:t xml:space="preserve">и </w:t>
      </w:r>
      <w:r w:rsidRPr="00AC0D77">
        <w:rPr>
          <w:rFonts w:ascii="Times New Roman" w:hAnsi="Times New Roman" w:cs="Times New Roman"/>
          <w:sz w:val="26"/>
          <w:szCs w:val="26"/>
        </w:rPr>
        <w:t>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6501F5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6501F5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79BD6F65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66618C">
              <w:rPr>
                <w:rFonts w:ascii="Times New Roman" w:hAnsi="Times New Roman" w:cs="Times New Roman"/>
                <w:sz w:val="26"/>
                <w:szCs w:val="26"/>
              </w:rPr>
              <w:t>135 026,7</w:t>
            </w:r>
            <w:r w:rsidR="00F531F1" w:rsidRPr="00EB7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6501F5" w:rsidRDefault="007B5AD1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1699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4188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34F6F378" w14:textId="0EE1FD2F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0C4A7B" w:rsidRPr="000C4A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220,0</w:t>
            </w:r>
            <w:r w:rsidR="000C4A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00E7201C" w14:textId="77777777" w:rsidR="0022282F" w:rsidRPr="006501F5" w:rsidRDefault="008E450B" w:rsidP="0022282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тыс.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3DC779A9" w14:textId="77777777" w:rsidR="000179E5" w:rsidRPr="006501F5" w:rsidRDefault="0022282F" w:rsidP="0022282F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="000179E5" w:rsidRPr="006501F5">
              <w:rPr>
                <w:color w:val="000000" w:themeColor="text1"/>
                <w:sz w:val="26"/>
                <w:szCs w:val="26"/>
              </w:rPr>
              <w:t xml:space="preserve"> на 2025 год</w:t>
            </w:r>
            <w:r w:rsidRPr="006501F5">
              <w:rPr>
                <w:color w:val="000000" w:themeColor="text1"/>
                <w:sz w:val="26"/>
                <w:szCs w:val="26"/>
              </w:rPr>
              <w:t>:</w:t>
            </w:r>
          </w:p>
          <w:p w14:paraId="2DFFE72B" w14:textId="1735A354" w:rsidR="0022282F" w:rsidRPr="006501F5" w:rsidRDefault="000179E5" w:rsidP="00921A62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средства бюдже</w:t>
            </w:r>
            <w:r w:rsidRPr="006501F5">
              <w:rPr>
                <w:color w:val="000000" w:themeColor="text1"/>
                <w:sz w:val="26"/>
                <w:szCs w:val="26"/>
              </w:rPr>
              <w:t>та городского округа 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36 177,7 ты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>с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.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руб.</w:t>
            </w:r>
          </w:p>
        </w:tc>
      </w:tr>
    </w:tbl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6501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6501F5" w:rsidRPr="006501F5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385B3E7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501F5" w:rsidRPr="006501F5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6501F5" w:rsidRPr="006501F5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501F5" w:rsidRPr="006501F5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6501F5" w:rsidRDefault="008E450B" w:rsidP="00E623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20C9C716" w:rsidR="008E450B" w:rsidRPr="00EB775F" w:rsidRDefault="0066618C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18C">
              <w:rPr>
                <w:rFonts w:ascii="Times New Roman" w:hAnsi="Times New Roman" w:cs="Times New Roman"/>
                <w:sz w:val="26"/>
                <w:szCs w:val="26"/>
              </w:rPr>
              <w:t>135 0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5C57C5B3" w:rsidR="008E450B" w:rsidRPr="006501F5" w:rsidRDefault="0066618C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1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 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77777777" w:rsidR="008E450B" w:rsidRPr="006501F5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3C4938" w:rsidRPr="006501F5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6501F5" w:rsidRDefault="008E450B" w:rsidP="00E6234F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45DC70E4" w:rsidR="008E450B" w:rsidRPr="00EB775F" w:rsidRDefault="0066618C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18C">
              <w:rPr>
                <w:rFonts w:ascii="Times New Roman" w:hAnsi="Times New Roman" w:cs="Times New Roman"/>
                <w:sz w:val="26"/>
                <w:szCs w:val="26"/>
              </w:rPr>
              <w:t>135 0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07C31963" w:rsidR="008E450B" w:rsidRPr="006501F5" w:rsidRDefault="0066618C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1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 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77777777" w:rsidR="008E450B" w:rsidRPr="006501F5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9AAEBCC" w14:textId="7B3B9352" w:rsidR="003860C8" w:rsidRDefault="003860C8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1.</w:t>
      </w:r>
      <w:r w:rsidR="008E450B" w:rsidRPr="006501F5">
        <w:rPr>
          <w:color w:val="000000" w:themeColor="text1"/>
          <w:sz w:val="26"/>
          <w:szCs w:val="26"/>
          <w:lang w:eastAsia="ru-RU"/>
        </w:rPr>
        <w:t>3</w:t>
      </w:r>
      <w:r w:rsidRPr="006501F5">
        <w:rPr>
          <w:color w:val="000000" w:themeColor="text1"/>
          <w:sz w:val="26"/>
          <w:szCs w:val="26"/>
          <w:lang w:eastAsia="ru-RU"/>
        </w:rPr>
        <w:t>. Раздел «9. Перечень и описание программных мероприятий по решению задач и достижению цели городской целевой программы»</w:t>
      </w:r>
      <w:r w:rsidR="00E33DE0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5F52CE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296D48C" w14:textId="3DFD058E" w:rsidR="00124A02" w:rsidRPr="008C0599" w:rsidRDefault="00124A02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  <w:r w:rsidRPr="008C0599">
        <w:rPr>
          <w:sz w:val="26"/>
          <w:szCs w:val="26"/>
          <w:lang w:eastAsia="ru-RU"/>
        </w:rPr>
        <w:lastRenderedPageBreak/>
        <w:t xml:space="preserve">           1.3.1. 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Pr="008C0599">
        <w:rPr>
          <w:sz w:val="26"/>
          <w:szCs w:val="26"/>
          <w:lang w:eastAsia="ru-RU"/>
        </w:rPr>
        <w:t xml:space="preserve"> 2., 2.1. изложить в следующей редакции:</w:t>
      </w:r>
    </w:p>
    <w:p w14:paraId="2A5F9E0A" w14:textId="0C5A08FA" w:rsidR="00124A02" w:rsidRPr="00E768B9" w:rsidRDefault="00124A02" w:rsidP="003860C8">
      <w:pPr>
        <w:suppressAutoHyphens w:val="0"/>
        <w:ind w:firstLine="708"/>
        <w:jc w:val="both"/>
        <w:rPr>
          <w:color w:val="FF0000"/>
          <w:sz w:val="26"/>
          <w:szCs w:val="26"/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3228"/>
        <w:gridCol w:w="1701"/>
        <w:gridCol w:w="1311"/>
        <w:gridCol w:w="1468"/>
        <w:gridCol w:w="1223"/>
        <w:gridCol w:w="1562"/>
        <w:gridCol w:w="2351"/>
      </w:tblGrid>
      <w:tr w:rsidR="00124A02" w:rsidRPr="00C70C27" w14:paraId="3CA90DC5" w14:textId="77777777" w:rsidTr="00124A02">
        <w:trPr>
          <w:trHeight w:val="22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69F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1F02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54439A58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4084FD4E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8349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</w:t>
            </w:r>
            <w:proofErr w:type="gramStart"/>
            <w:r w:rsidRPr="00C70C27">
              <w:rPr>
                <w:b/>
                <w:lang w:eastAsia="ru-RU"/>
              </w:rPr>
              <w:t>жителей  в</w:t>
            </w:r>
            <w:proofErr w:type="gramEnd"/>
            <w:r w:rsidRPr="00C70C27">
              <w:rPr>
                <w:b/>
                <w:lang w:eastAsia="ru-RU"/>
              </w:rPr>
              <w:t xml:space="preserve">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5B37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2B2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F14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51D9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4B26B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88DA2BE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</w:t>
            </w:r>
            <w:proofErr w:type="gramStart"/>
            <w:r>
              <w:rPr>
                <w:lang w:eastAsia="ru-RU"/>
              </w:rPr>
              <w:t>»,  ОО</w:t>
            </w:r>
            <w:proofErr w:type="gramEnd"/>
          </w:p>
        </w:tc>
      </w:tr>
      <w:tr w:rsidR="00124A02" w:rsidRPr="00C70C27" w14:paraId="6875C254" w14:textId="77777777" w:rsidTr="00124A02">
        <w:trPr>
          <w:trHeight w:val="22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201A1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6C4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FC5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7FE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536F" w14:textId="77777777" w:rsidR="00124A02" w:rsidRPr="00BD3BA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79BA" w14:textId="77777777" w:rsidR="00124A02" w:rsidRPr="00C5541F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 1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B73" w14:textId="77777777" w:rsidR="00124A02" w:rsidRPr="00C5541F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0059F">
              <w:rPr>
                <w:b/>
                <w:lang w:eastAsia="ru-RU"/>
              </w:rPr>
              <w:t>68 150,00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6FBC7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6AF165D2" w14:textId="77777777" w:rsidTr="00124A02">
        <w:trPr>
          <w:trHeight w:val="225"/>
          <w:jc w:val="center"/>
        </w:trPr>
        <w:tc>
          <w:tcPr>
            <w:tcW w:w="13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3D5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AC2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6026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C64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2953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554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5FDA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3FD18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44B06009" w14:textId="77777777" w:rsidTr="00124A02">
        <w:trPr>
          <w:trHeight w:val="766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CE7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AE40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90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42E4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AD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59D" w14:textId="77777777" w:rsidR="00124A02" w:rsidRPr="00793B5D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866" w14:textId="77777777" w:rsidR="00124A02" w:rsidRPr="00793B5D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50C06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280AE2ED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124A02" w:rsidRPr="00C70C27" w14:paraId="13532D38" w14:textId="77777777" w:rsidTr="00124A02">
        <w:trPr>
          <w:trHeight w:val="46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1241E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6D7C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1F0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92C" w14:textId="77777777" w:rsidR="00124A02" w:rsidRPr="00BD3BA6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2552" w14:textId="77777777" w:rsidR="00124A02" w:rsidRPr="00BD3BA6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9B0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 </w:t>
            </w:r>
            <w:r>
              <w:rPr>
                <w:lang w:eastAsia="ru-RU"/>
              </w:rPr>
              <w:t>81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090A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059F">
              <w:rPr>
                <w:lang w:eastAsia="ru-RU"/>
              </w:rPr>
              <w:t>36 816,4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B2B83F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24A02" w:rsidRPr="00C70C27" w14:paraId="188FD209" w14:textId="77777777" w:rsidTr="00124A02">
        <w:trPr>
          <w:trHeight w:val="465"/>
          <w:jc w:val="center"/>
        </w:trPr>
        <w:tc>
          <w:tcPr>
            <w:tcW w:w="13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A7935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B7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E7FA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5628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F541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558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 95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CCA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 952,6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F469E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74CE87B" w14:textId="77777777" w:rsidR="00E768B9" w:rsidRDefault="00E768B9" w:rsidP="00124A02">
      <w:pPr>
        <w:jc w:val="both"/>
        <w:rPr>
          <w:color w:val="000000" w:themeColor="text1"/>
          <w:sz w:val="26"/>
          <w:szCs w:val="26"/>
          <w:lang w:eastAsia="ru-RU"/>
        </w:rPr>
      </w:pPr>
    </w:p>
    <w:p w14:paraId="49E14D33" w14:textId="4B392274" w:rsidR="00124A02" w:rsidRPr="008C0599" w:rsidRDefault="000B2BF0" w:rsidP="00124A02">
      <w:pPr>
        <w:jc w:val="both"/>
        <w:rPr>
          <w:sz w:val="26"/>
          <w:szCs w:val="26"/>
        </w:rPr>
      </w:pPr>
      <w:r w:rsidRPr="008C0599">
        <w:rPr>
          <w:sz w:val="26"/>
          <w:szCs w:val="26"/>
          <w:lang w:eastAsia="ru-RU"/>
        </w:rPr>
        <w:t xml:space="preserve">         </w:t>
      </w:r>
      <w:r w:rsidR="008F6A55" w:rsidRPr="008C0599">
        <w:rPr>
          <w:sz w:val="26"/>
          <w:szCs w:val="26"/>
          <w:lang w:eastAsia="ru-RU"/>
        </w:rPr>
        <w:t xml:space="preserve">  </w:t>
      </w:r>
      <w:r w:rsidR="00124A02" w:rsidRPr="008C0599">
        <w:rPr>
          <w:sz w:val="26"/>
          <w:szCs w:val="26"/>
          <w:lang w:eastAsia="ru-RU"/>
        </w:rPr>
        <w:t xml:space="preserve">1.3.2. 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124A02" w:rsidRPr="008C0599">
        <w:rPr>
          <w:sz w:val="26"/>
          <w:szCs w:val="26"/>
        </w:rPr>
        <w:t xml:space="preserve">дополнить </w:t>
      </w:r>
      <w:r w:rsidR="00E768B9" w:rsidRPr="008C0599">
        <w:rPr>
          <w:sz w:val="26"/>
          <w:szCs w:val="26"/>
        </w:rPr>
        <w:t>строкой</w:t>
      </w:r>
      <w:r w:rsidR="00124A02" w:rsidRPr="008C0599">
        <w:rPr>
          <w:sz w:val="26"/>
          <w:szCs w:val="26"/>
        </w:rPr>
        <w:t xml:space="preserve"> 2.3. следующего содержания:</w:t>
      </w:r>
    </w:p>
    <w:p w14:paraId="3A1E4BC0" w14:textId="43C9808D" w:rsidR="00E768B9" w:rsidRDefault="00E768B9" w:rsidP="00124A02">
      <w:pPr>
        <w:jc w:val="both"/>
        <w:rPr>
          <w:sz w:val="26"/>
          <w:szCs w:val="26"/>
        </w:rPr>
      </w:pPr>
    </w:p>
    <w:p w14:paraId="24557F8F" w14:textId="77777777" w:rsidR="005F52CE" w:rsidRPr="008231D3" w:rsidRDefault="005F52CE" w:rsidP="00124A02">
      <w:pPr>
        <w:jc w:val="both"/>
        <w:rPr>
          <w:sz w:val="26"/>
          <w:szCs w:val="26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3228"/>
        <w:gridCol w:w="1701"/>
        <w:gridCol w:w="1311"/>
        <w:gridCol w:w="1468"/>
        <w:gridCol w:w="1223"/>
        <w:gridCol w:w="1562"/>
        <w:gridCol w:w="2351"/>
      </w:tblGrid>
      <w:tr w:rsidR="00124A02" w:rsidRPr="00C70C27" w14:paraId="358C5661" w14:textId="77777777" w:rsidTr="00124A02">
        <w:trPr>
          <w:trHeight w:val="225"/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43E3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4DBA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54C5D8EC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451FB56B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1FC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</w:t>
            </w:r>
            <w:proofErr w:type="gramStart"/>
            <w:r w:rsidRPr="00C70C27">
              <w:rPr>
                <w:b/>
                <w:lang w:eastAsia="ru-RU"/>
              </w:rPr>
              <w:t>жителей  в</w:t>
            </w:r>
            <w:proofErr w:type="gramEnd"/>
            <w:r w:rsidRPr="00C70C27">
              <w:rPr>
                <w:b/>
                <w:lang w:eastAsia="ru-RU"/>
              </w:rPr>
              <w:t xml:space="preserve">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31C3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F15E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4970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208F" w14:textId="77777777" w:rsidR="00124A02" w:rsidRPr="00793B5D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6E3BD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9EBC90B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</w:t>
            </w:r>
            <w:proofErr w:type="gramStart"/>
            <w:r>
              <w:rPr>
                <w:lang w:eastAsia="ru-RU"/>
              </w:rPr>
              <w:t>»,  ОО</w:t>
            </w:r>
            <w:proofErr w:type="gramEnd"/>
          </w:p>
        </w:tc>
      </w:tr>
      <w:tr w:rsidR="00124A02" w:rsidRPr="00C70C27" w14:paraId="65F90A6A" w14:textId="77777777" w:rsidTr="00124A02">
        <w:trPr>
          <w:trHeight w:val="225"/>
          <w:jc w:val="center"/>
        </w:trPr>
        <w:tc>
          <w:tcPr>
            <w:tcW w:w="11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A798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2AF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C611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42A1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0D20" w14:textId="77777777" w:rsidR="00124A02" w:rsidRPr="00BD3BA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8162" w14:textId="77777777" w:rsidR="00124A02" w:rsidRPr="00C5541F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 1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50A4" w14:textId="77777777" w:rsidR="00124A02" w:rsidRPr="00C5541F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0059F">
              <w:rPr>
                <w:b/>
                <w:lang w:eastAsia="ru-RU"/>
              </w:rPr>
              <w:t>68 150,00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8545B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40C99571" w14:textId="77777777" w:rsidTr="00124A02">
        <w:trPr>
          <w:trHeight w:val="225"/>
          <w:jc w:val="center"/>
        </w:trPr>
        <w:tc>
          <w:tcPr>
            <w:tcW w:w="11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FCF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0FE0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B647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9A95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2957" w14:textId="77777777" w:rsidR="00124A02" w:rsidRPr="00ED5806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E9A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72EE" w14:textId="77777777" w:rsidR="00124A02" w:rsidRPr="00667E74" w:rsidRDefault="00124A02" w:rsidP="008A552F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67E74">
              <w:rPr>
                <w:b/>
                <w:lang w:eastAsia="ru-RU"/>
              </w:rPr>
              <w:t>32 236,2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ED04A" w14:textId="77777777" w:rsidR="00124A02" w:rsidRPr="00C70C27" w:rsidRDefault="00124A02" w:rsidP="008A552F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24A02" w:rsidRPr="00C70C27" w14:paraId="1E497D30" w14:textId="77777777" w:rsidTr="00124A02">
        <w:trPr>
          <w:trHeight w:val="405"/>
          <w:jc w:val="center"/>
        </w:trPr>
        <w:tc>
          <w:tcPr>
            <w:tcW w:w="11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E7EC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B978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D8E7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0B7B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52E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DB2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278" w14:textId="77777777" w:rsidR="00124A02" w:rsidRPr="009C37F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14F00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24A02" w:rsidRPr="00C70C27" w14:paraId="2362EF33" w14:textId="77777777" w:rsidTr="00124A02">
        <w:trPr>
          <w:trHeight w:val="405"/>
          <w:jc w:val="center"/>
        </w:trPr>
        <w:tc>
          <w:tcPr>
            <w:tcW w:w="11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4DD8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BCF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11B6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40F7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395F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ABE1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3B0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2EE76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24A02" w:rsidRPr="00C70C27" w14:paraId="047CD4A6" w14:textId="77777777" w:rsidTr="00124A02">
        <w:trPr>
          <w:trHeight w:val="405"/>
          <w:jc w:val="center"/>
        </w:trPr>
        <w:tc>
          <w:tcPr>
            <w:tcW w:w="11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3233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8A9F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0711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32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86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EE16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94F0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97F4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1A2B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04DC1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Переславля-Залесского</w:t>
            </w:r>
          </w:p>
        </w:tc>
      </w:tr>
      <w:tr w:rsidR="00124A02" w:rsidRPr="00C70C27" w14:paraId="62E21B8B" w14:textId="77777777" w:rsidTr="00124A02">
        <w:trPr>
          <w:trHeight w:val="405"/>
          <w:jc w:val="center"/>
        </w:trPr>
        <w:tc>
          <w:tcPr>
            <w:tcW w:w="11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699E1" w14:textId="77777777" w:rsidR="00124A02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21B4" w14:textId="77777777" w:rsidR="00124A02" w:rsidRPr="00880711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5D7" w14:textId="77777777" w:rsidR="00124A02" w:rsidRPr="00667E86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830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3F50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A8B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5F1A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 000,00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B842A9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24A02" w:rsidRPr="00C70C27" w14:paraId="63132336" w14:textId="77777777" w:rsidTr="00124A02">
        <w:trPr>
          <w:trHeight w:val="405"/>
          <w:jc w:val="center"/>
        </w:trPr>
        <w:tc>
          <w:tcPr>
            <w:tcW w:w="11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EA5" w14:textId="77777777" w:rsidR="00124A02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200B" w14:textId="77777777" w:rsidR="00124A02" w:rsidRPr="00880711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0025" w14:textId="77777777" w:rsidR="00124A02" w:rsidRPr="00667E86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3D1E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9226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8529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4911" w14:textId="77777777" w:rsidR="00124A02" w:rsidRPr="00667E74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CDC7A" w14:textId="77777777" w:rsidR="00124A02" w:rsidRPr="00C70C27" w:rsidRDefault="00124A02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D677C85" w14:textId="77777777" w:rsidR="00124A02" w:rsidRDefault="00124A02">
      <w:pPr>
        <w:suppressAutoHyphens w:val="0"/>
        <w:spacing w:after="200" w:line="276" w:lineRule="auto"/>
        <w:rPr>
          <w:color w:val="000000" w:themeColor="text1"/>
          <w:sz w:val="26"/>
          <w:szCs w:val="26"/>
          <w:lang w:eastAsia="ru-RU"/>
        </w:rPr>
      </w:pPr>
    </w:p>
    <w:p w14:paraId="0771AEED" w14:textId="7A5650DC" w:rsidR="00E768B9" w:rsidRPr="008C0599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8C0599">
        <w:rPr>
          <w:sz w:val="26"/>
          <w:szCs w:val="26"/>
          <w:lang w:eastAsia="ru-RU"/>
        </w:rPr>
        <w:t xml:space="preserve">      </w:t>
      </w:r>
      <w:r w:rsidR="00124A02" w:rsidRPr="008C0599">
        <w:rPr>
          <w:sz w:val="26"/>
          <w:szCs w:val="26"/>
          <w:lang w:eastAsia="ru-RU"/>
        </w:rPr>
        <w:t>1.3.3.</w:t>
      </w:r>
      <w:r w:rsidR="00E768B9" w:rsidRPr="008C0599">
        <w:rPr>
          <w:sz w:val="26"/>
          <w:szCs w:val="26"/>
          <w:lang w:eastAsia="ru-RU"/>
        </w:rPr>
        <w:t xml:space="preserve"> строку «Итого по городской целевой программе» изложить в следующей редакции: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2"/>
        <w:gridCol w:w="1468"/>
        <w:gridCol w:w="1223"/>
        <w:gridCol w:w="1562"/>
        <w:gridCol w:w="2204"/>
      </w:tblGrid>
      <w:tr w:rsidR="00E768B9" w:rsidRPr="00C70C27" w14:paraId="2C355034" w14:textId="77777777" w:rsidTr="00E768B9">
        <w:trPr>
          <w:jc w:val="center"/>
        </w:trPr>
        <w:tc>
          <w:tcPr>
            <w:tcW w:w="75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77777777" w:rsidR="00E768B9" w:rsidRPr="00D9072D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77777777" w:rsidR="00E768B9" w:rsidRPr="00D9072D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90804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768B9" w:rsidRPr="00C70C27" w14:paraId="612DCBDC" w14:textId="77777777" w:rsidTr="00E768B9">
        <w:trPr>
          <w:jc w:val="center"/>
        </w:trPr>
        <w:tc>
          <w:tcPr>
            <w:tcW w:w="7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77777777" w:rsidR="00E768B9" w:rsidRPr="006501F5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71 2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77777777" w:rsidR="00E768B9" w:rsidRPr="006501F5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0C4A7B">
              <w:rPr>
                <w:b/>
                <w:color w:val="000000" w:themeColor="text1"/>
                <w:lang w:eastAsia="ru-RU"/>
              </w:rPr>
              <w:t>71 22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DF49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768B9" w:rsidRPr="00C70C27" w14:paraId="4353D324" w14:textId="77777777" w:rsidTr="00E768B9">
        <w:trPr>
          <w:jc w:val="center"/>
        </w:trPr>
        <w:tc>
          <w:tcPr>
            <w:tcW w:w="7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77777777" w:rsidR="00E768B9" w:rsidRPr="00AE6A1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77777777" w:rsidR="00E768B9" w:rsidRPr="00AE6A1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77777777" w:rsidR="00E768B9" w:rsidRPr="00C70C27" w:rsidRDefault="00E768B9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FDB610A" w14:textId="030102E0" w:rsidR="00E768B9" w:rsidRDefault="00124A02">
      <w:pPr>
        <w:suppressAutoHyphens w:val="0"/>
        <w:spacing w:after="200" w:line="276" w:lineRule="auto"/>
        <w:rPr>
          <w:color w:val="FF0000"/>
          <w:sz w:val="26"/>
          <w:szCs w:val="26"/>
          <w:lang w:eastAsia="ru-RU"/>
        </w:rPr>
      </w:pPr>
      <w:r w:rsidRPr="00E768B9">
        <w:rPr>
          <w:color w:val="FF0000"/>
          <w:sz w:val="26"/>
          <w:szCs w:val="26"/>
          <w:lang w:eastAsia="ru-RU"/>
        </w:rPr>
        <w:br w:type="page"/>
      </w:r>
    </w:p>
    <w:p w14:paraId="75A4CEF3" w14:textId="77777777" w:rsidR="00B9662E" w:rsidRDefault="00B9662E">
      <w:pPr>
        <w:suppressAutoHyphens w:val="0"/>
        <w:spacing w:after="200" w:line="276" w:lineRule="auto"/>
        <w:rPr>
          <w:color w:val="FF0000"/>
          <w:sz w:val="26"/>
          <w:szCs w:val="26"/>
          <w:lang w:eastAsia="ru-RU"/>
        </w:rPr>
        <w:sectPr w:rsidR="00B9662E" w:rsidSect="00124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9192503" w14:textId="723DCDE0" w:rsidR="008F6A55" w:rsidRPr="008C0599" w:rsidRDefault="008F6A55" w:rsidP="008F6A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8C0599">
        <w:rPr>
          <w:sz w:val="26"/>
          <w:szCs w:val="26"/>
        </w:rPr>
        <w:lastRenderedPageBreak/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</w:t>
      </w:r>
      <w:r w:rsidR="005F52CE">
        <w:rPr>
          <w:sz w:val="26"/>
          <w:szCs w:val="26"/>
        </w:rPr>
        <w:t>н</w:t>
      </w:r>
      <w:r w:rsidRPr="008C0599">
        <w:rPr>
          <w:sz w:val="26"/>
          <w:szCs w:val="26"/>
        </w:rPr>
        <w:t>ной сети «Интернет».</w:t>
      </w:r>
    </w:p>
    <w:p w14:paraId="44ADB144" w14:textId="77777777" w:rsidR="008F6A55" w:rsidRPr="008C0599" w:rsidRDefault="008F6A55" w:rsidP="008F6A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8C0599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56765AFD" w14:textId="77777777" w:rsidR="008F6A55" w:rsidRPr="008C0599" w:rsidRDefault="008F6A55" w:rsidP="008F6A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8C0599">
        <w:rPr>
          <w:sz w:val="26"/>
          <w:szCs w:val="26"/>
        </w:rPr>
        <w:t>4. Контроль за исполнением постановления оставляю за собой.</w:t>
      </w:r>
    </w:p>
    <w:p w14:paraId="158D7B39" w14:textId="77777777" w:rsidR="008F6A55" w:rsidRPr="006501F5" w:rsidRDefault="008F6A55" w:rsidP="008F6A55">
      <w:pPr>
        <w:widowControl w:val="0"/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14:paraId="6FBCEEFA" w14:textId="77777777" w:rsidR="008F6A55" w:rsidRPr="006501F5" w:rsidRDefault="008F6A55" w:rsidP="008F6A55">
      <w:pPr>
        <w:tabs>
          <w:tab w:val="left" w:pos="0"/>
          <w:tab w:val="left" w:pos="2685"/>
        </w:tabs>
        <w:rPr>
          <w:color w:val="000000" w:themeColor="text1"/>
          <w:sz w:val="26"/>
          <w:szCs w:val="26"/>
        </w:rPr>
      </w:pPr>
    </w:p>
    <w:p w14:paraId="3E28F2A5" w14:textId="77777777" w:rsidR="008F6A55" w:rsidRPr="006501F5" w:rsidRDefault="008F6A55" w:rsidP="008F6A55">
      <w:pPr>
        <w:pStyle w:val="tekstob"/>
        <w:spacing w:before="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3F1674D" w14:textId="77777777" w:rsidR="008F6A55" w:rsidRPr="006501F5" w:rsidRDefault="008F6A55" w:rsidP="008F6A55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14:paraId="1F14DA21" w14:textId="77777777" w:rsidR="008F6A55" w:rsidRPr="006501F5" w:rsidRDefault="008F6A55" w:rsidP="008F6A55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7E00DFB4" w14:textId="77777777" w:rsidR="008F6A55" w:rsidRPr="006501F5" w:rsidRDefault="008F6A55" w:rsidP="008F6A55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48B6E0DA" w14:textId="735C9204" w:rsidR="00AD7555" w:rsidRDefault="00AD7555">
      <w:pPr>
        <w:suppressAutoHyphens w:val="0"/>
        <w:spacing w:after="200" w:line="276" w:lineRule="auto"/>
        <w:rPr>
          <w:color w:val="FF0000"/>
          <w:sz w:val="26"/>
          <w:szCs w:val="26"/>
          <w:lang w:eastAsia="ru-RU"/>
        </w:rPr>
      </w:pPr>
    </w:p>
    <w:p w14:paraId="57309009" w14:textId="77777777" w:rsidR="001B61C9" w:rsidRPr="001B61C9" w:rsidRDefault="001B61C9" w:rsidP="001B61C9">
      <w:pPr>
        <w:rPr>
          <w:sz w:val="26"/>
          <w:szCs w:val="26"/>
        </w:rPr>
      </w:pPr>
    </w:p>
    <w:sectPr w:rsidR="001B61C9" w:rsidRPr="001B61C9" w:rsidSect="005F52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F978" w14:textId="77777777" w:rsidR="009B05F9" w:rsidRDefault="009B05F9" w:rsidP="008E450B">
      <w:r>
        <w:separator/>
      </w:r>
    </w:p>
  </w:endnote>
  <w:endnote w:type="continuationSeparator" w:id="0">
    <w:p w14:paraId="0BA3F7A0" w14:textId="77777777" w:rsidR="009B05F9" w:rsidRDefault="009B05F9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0850" w14:textId="77777777" w:rsidR="009B05F9" w:rsidRDefault="009B05F9" w:rsidP="008E450B">
      <w:r>
        <w:separator/>
      </w:r>
    </w:p>
  </w:footnote>
  <w:footnote w:type="continuationSeparator" w:id="0">
    <w:p w14:paraId="413E6E59" w14:textId="77777777" w:rsidR="009B05F9" w:rsidRDefault="009B05F9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79E5"/>
    <w:rsid w:val="00027DC5"/>
    <w:rsid w:val="00040E84"/>
    <w:rsid w:val="00042E7B"/>
    <w:rsid w:val="000578A7"/>
    <w:rsid w:val="0006744A"/>
    <w:rsid w:val="000674B6"/>
    <w:rsid w:val="000874FD"/>
    <w:rsid w:val="000B2BF0"/>
    <w:rsid w:val="000B618D"/>
    <w:rsid w:val="000B66DC"/>
    <w:rsid w:val="000C313A"/>
    <w:rsid w:val="000C4A7B"/>
    <w:rsid w:val="000F0A1A"/>
    <w:rsid w:val="000F49B1"/>
    <w:rsid w:val="00110F03"/>
    <w:rsid w:val="0011163F"/>
    <w:rsid w:val="00124A02"/>
    <w:rsid w:val="00147263"/>
    <w:rsid w:val="001635D9"/>
    <w:rsid w:val="00165E2D"/>
    <w:rsid w:val="00167002"/>
    <w:rsid w:val="00174C1D"/>
    <w:rsid w:val="00192B8E"/>
    <w:rsid w:val="001B2772"/>
    <w:rsid w:val="001B31F1"/>
    <w:rsid w:val="001B46C1"/>
    <w:rsid w:val="001B61C9"/>
    <w:rsid w:val="001B764E"/>
    <w:rsid w:val="001C163A"/>
    <w:rsid w:val="001C3748"/>
    <w:rsid w:val="001E0433"/>
    <w:rsid w:val="00207034"/>
    <w:rsid w:val="0022282F"/>
    <w:rsid w:val="002249BD"/>
    <w:rsid w:val="00225946"/>
    <w:rsid w:val="00251A45"/>
    <w:rsid w:val="00262273"/>
    <w:rsid w:val="00266F2B"/>
    <w:rsid w:val="00270834"/>
    <w:rsid w:val="0028330A"/>
    <w:rsid w:val="0028634A"/>
    <w:rsid w:val="002A4ADD"/>
    <w:rsid w:val="002A5685"/>
    <w:rsid w:val="002B4E3C"/>
    <w:rsid w:val="002C4FFC"/>
    <w:rsid w:val="002D211F"/>
    <w:rsid w:val="00303460"/>
    <w:rsid w:val="00303A13"/>
    <w:rsid w:val="003625E8"/>
    <w:rsid w:val="00362E30"/>
    <w:rsid w:val="00380C37"/>
    <w:rsid w:val="003860C8"/>
    <w:rsid w:val="00386661"/>
    <w:rsid w:val="00394512"/>
    <w:rsid w:val="003A63E7"/>
    <w:rsid w:val="003C4938"/>
    <w:rsid w:val="003C63E6"/>
    <w:rsid w:val="003F1342"/>
    <w:rsid w:val="003F5DE8"/>
    <w:rsid w:val="0041247A"/>
    <w:rsid w:val="0041699F"/>
    <w:rsid w:val="00441281"/>
    <w:rsid w:val="00441BC1"/>
    <w:rsid w:val="004525DC"/>
    <w:rsid w:val="00455F33"/>
    <w:rsid w:val="00460A43"/>
    <w:rsid w:val="004853D0"/>
    <w:rsid w:val="00490708"/>
    <w:rsid w:val="004A71C4"/>
    <w:rsid w:val="004D6661"/>
    <w:rsid w:val="004E671A"/>
    <w:rsid w:val="005116F1"/>
    <w:rsid w:val="005231CB"/>
    <w:rsid w:val="005276B3"/>
    <w:rsid w:val="005340E9"/>
    <w:rsid w:val="0054188B"/>
    <w:rsid w:val="00547A24"/>
    <w:rsid w:val="0055714F"/>
    <w:rsid w:val="00560CAC"/>
    <w:rsid w:val="00565D70"/>
    <w:rsid w:val="00565DD1"/>
    <w:rsid w:val="00575D61"/>
    <w:rsid w:val="005A0B6C"/>
    <w:rsid w:val="005A398F"/>
    <w:rsid w:val="005A60D4"/>
    <w:rsid w:val="005B214E"/>
    <w:rsid w:val="005C0210"/>
    <w:rsid w:val="005D135A"/>
    <w:rsid w:val="005D4162"/>
    <w:rsid w:val="005F52CE"/>
    <w:rsid w:val="005F579E"/>
    <w:rsid w:val="006063D8"/>
    <w:rsid w:val="006309D9"/>
    <w:rsid w:val="00637F98"/>
    <w:rsid w:val="006501F5"/>
    <w:rsid w:val="00663442"/>
    <w:rsid w:val="0066618C"/>
    <w:rsid w:val="00667E74"/>
    <w:rsid w:val="00667E86"/>
    <w:rsid w:val="0067670E"/>
    <w:rsid w:val="0068422C"/>
    <w:rsid w:val="006848E9"/>
    <w:rsid w:val="006949A6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57151"/>
    <w:rsid w:val="007614BB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812317"/>
    <w:rsid w:val="00820251"/>
    <w:rsid w:val="00831418"/>
    <w:rsid w:val="00850433"/>
    <w:rsid w:val="008653EA"/>
    <w:rsid w:val="0087558C"/>
    <w:rsid w:val="00880711"/>
    <w:rsid w:val="008A4413"/>
    <w:rsid w:val="008A65E1"/>
    <w:rsid w:val="008C00B9"/>
    <w:rsid w:val="008C0599"/>
    <w:rsid w:val="008D40AF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4159D"/>
    <w:rsid w:val="00966648"/>
    <w:rsid w:val="009667EC"/>
    <w:rsid w:val="00971D83"/>
    <w:rsid w:val="00974B7E"/>
    <w:rsid w:val="009A307A"/>
    <w:rsid w:val="009B05F9"/>
    <w:rsid w:val="009B55DB"/>
    <w:rsid w:val="009C2B62"/>
    <w:rsid w:val="009C37F4"/>
    <w:rsid w:val="009F5146"/>
    <w:rsid w:val="009F71CC"/>
    <w:rsid w:val="00A0110C"/>
    <w:rsid w:val="00A10DF3"/>
    <w:rsid w:val="00A14339"/>
    <w:rsid w:val="00A236A5"/>
    <w:rsid w:val="00A50EC1"/>
    <w:rsid w:val="00A60EDE"/>
    <w:rsid w:val="00A6721C"/>
    <w:rsid w:val="00A874F7"/>
    <w:rsid w:val="00AA180C"/>
    <w:rsid w:val="00AA30A0"/>
    <w:rsid w:val="00AB2E6C"/>
    <w:rsid w:val="00AB5697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704"/>
    <w:rsid w:val="00AE6A17"/>
    <w:rsid w:val="00AF57B8"/>
    <w:rsid w:val="00B33850"/>
    <w:rsid w:val="00B35459"/>
    <w:rsid w:val="00B53AA2"/>
    <w:rsid w:val="00B65BDF"/>
    <w:rsid w:val="00B7508C"/>
    <w:rsid w:val="00B937F5"/>
    <w:rsid w:val="00B9662E"/>
    <w:rsid w:val="00BA02B2"/>
    <w:rsid w:val="00BA076A"/>
    <w:rsid w:val="00BA4EA9"/>
    <w:rsid w:val="00BC7B68"/>
    <w:rsid w:val="00BD1AE1"/>
    <w:rsid w:val="00BD2285"/>
    <w:rsid w:val="00BD3BA6"/>
    <w:rsid w:val="00BD7622"/>
    <w:rsid w:val="00BE508C"/>
    <w:rsid w:val="00BF01EF"/>
    <w:rsid w:val="00C02250"/>
    <w:rsid w:val="00C32267"/>
    <w:rsid w:val="00C3615F"/>
    <w:rsid w:val="00C51864"/>
    <w:rsid w:val="00C52336"/>
    <w:rsid w:val="00C5541F"/>
    <w:rsid w:val="00C65F95"/>
    <w:rsid w:val="00C67DBC"/>
    <w:rsid w:val="00C70C27"/>
    <w:rsid w:val="00C72E73"/>
    <w:rsid w:val="00C805D9"/>
    <w:rsid w:val="00CA4717"/>
    <w:rsid w:val="00CB53CF"/>
    <w:rsid w:val="00CC51FA"/>
    <w:rsid w:val="00CD7309"/>
    <w:rsid w:val="00CE3085"/>
    <w:rsid w:val="00CE73DF"/>
    <w:rsid w:val="00CF7307"/>
    <w:rsid w:val="00D06525"/>
    <w:rsid w:val="00D11933"/>
    <w:rsid w:val="00D143CA"/>
    <w:rsid w:val="00D14783"/>
    <w:rsid w:val="00D17FFA"/>
    <w:rsid w:val="00D3353E"/>
    <w:rsid w:val="00D35F3F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C1F95"/>
    <w:rsid w:val="00DC46D0"/>
    <w:rsid w:val="00DD215F"/>
    <w:rsid w:val="00DD6299"/>
    <w:rsid w:val="00DD6C8E"/>
    <w:rsid w:val="00DD6E7A"/>
    <w:rsid w:val="00DF3934"/>
    <w:rsid w:val="00DF3EE8"/>
    <w:rsid w:val="00E0059F"/>
    <w:rsid w:val="00E15FA9"/>
    <w:rsid w:val="00E33DE0"/>
    <w:rsid w:val="00E35459"/>
    <w:rsid w:val="00E35C16"/>
    <w:rsid w:val="00E41B47"/>
    <w:rsid w:val="00E64B0E"/>
    <w:rsid w:val="00E768B9"/>
    <w:rsid w:val="00E86460"/>
    <w:rsid w:val="00E956B3"/>
    <w:rsid w:val="00EB6324"/>
    <w:rsid w:val="00EB775F"/>
    <w:rsid w:val="00EB7911"/>
    <w:rsid w:val="00EC26C9"/>
    <w:rsid w:val="00ED5806"/>
    <w:rsid w:val="00EE3944"/>
    <w:rsid w:val="00EE656E"/>
    <w:rsid w:val="00F168A6"/>
    <w:rsid w:val="00F30478"/>
    <w:rsid w:val="00F44F46"/>
    <w:rsid w:val="00F531F1"/>
    <w:rsid w:val="00F84856"/>
    <w:rsid w:val="00F87A59"/>
    <w:rsid w:val="00F92E5F"/>
    <w:rsid w:val="00FB22F1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C0721F7B-E054-4B77-B4A4-FFABF922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F52CE"/>
    <w:pPr>
      <w:keepNext/>
      <w:suppressAutoHyphens w:val="0"/>
      <w:jc w:val="center"/>
      <w:outlineLvl w:val="2"/>
    </w:pPr>
    <w:rPr>
      <w:b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F52CE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F3D7-C127-4DC5-81AA-E7AC41F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26</cp:revision>
  <cp:lastPrinted>2023-12-18T10:30:00Z</cp:lastPrinted>
  <dcterms:created xsi:type="dcterms:W3CDTF">2023-12-08T05:35:00Z</dcterms:created>
  <dcterms:modified xsi:type="dcterms:W3CDTF">2023-12-19T07:55:00Z</dcterms:modified>
</cp:coreProperties>
</file>